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细节解剖书</w:t>
      </w:r>
    </w:p>
    <w:p>
      <w:r>
        <w:t>作者：（日）大岛健二著</w:t>
      </w:r>
    </w:p>
    <w:p>
      <w:r>
        <w:t>出版社：海口:南海出版公司,2018.09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住宅细节解剖书 评论地址：https://www.jiaokey.com/book/detail/1452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